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134"/>
        <w:gridCol w:w="2158"/>
      </w:tblGrid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5444EE" w:rsidRDefault="00965C1D" w:rsidP="00B24A3F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7 de jul</w:t>
            </w:r>
            <w:r w:rsidR="00B24A3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ho</w:t>
            </w:r>
            <w:r w:rsidR="004830CC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de 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2019 (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quarta</w:t>
            </w:r>
            <w:r w:rsidR="00892B4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5444EE" w:rsidRDefault="00965C1D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14h16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</w:t>
            </w:r>
            <w:r w:rsidRPr="005444EE">
              <w:rPr>
                <w:rFonts w:asciiTheme="majorHAnsi" w:eastAsia="Times New Roman" w:hAnsiTheme="majorHAnsi"/>
                <w:color w:val="0D0D0D" w:themeColor="text1" w:themeTint="F2"/>
                <w:spacing w:val="4"/>
                <w:sz w:val="22"/>
                <w:szCs w:val="22"/>
              </w:rPr>
              <w:t>15h05</w:t>
            </w:r>
          </w:p>
        </w:tc>
      </w:tr>
      <w:tr w:rsidR="006458A2" w:rsidRPr="005444E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5444E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5444E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AU/MS – Espirito Santo 205, Jd. </w:t>
            </w:r>
            <w:proofErr w:type="gramStart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os</w:t>
            </w:r>
            <w:proofErr w:type="gramEnd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Estados - Campo Grande – MS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5444EE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B24A3F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B24A3F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 xml:space="preserve">CONSELHEIRA ESTADUAK </w:t>
            </w:r>
          </w:p>
        </w:tc>
      </w:tr>
      <w:tr w:rsidR="00583C58" w:rsidRPr="005444EE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5444E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5444E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CONSELHEIRO ESTADUAL</w:t>
            </w:r>
          </w:p>
        </w:tc>
      </w:tr>
      <w:tr w:rsidR="00200356" w:rsidRPr="005444EE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ind w:firstLine="56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UX. ADMISTRATIVA</w:t>
            </w:r>
          </w:p>
        </w:tc>
      </w:tr>
      <w:tr w:rsidR="00200356" w:rsidRPr="005444E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5444EE" w:rsidRDefault="00200356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200356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</w:rPr>
              <w:t>PROCURADOR JURÍDICO</w:t>
            </w:r>
          </w:p>
        </w:tc>
      </w:tr>
    </w:tbl>
    <w:p w:rsidR="00892B46" w:rsidRPr="005444E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5444EE" w:rsidRDefault="004830CC" w:rsidP="004830CC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erificação de quórum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aprovação da súmula da reunião anterior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e extrato de correspondências;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omunicações; </w:t>
            </w:r>
          </w:p>
          <w:p w:rsidR="004830CC" w:rsidRPr="005444E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ssuntos da pauta;</w:t>
            </w:r>
          </w:p>
          <w:p w:rsidR="004830CC" w:rsidRPr="005444EE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     6) Encerramento.</w:t>
            </w:r>
          </w:p>
        </w:tc>
      </w:tr>
      <w:tr w:rsidR="006458A2" w:rsidRPr="005444E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4830CC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ABERTURA DOS </w:t>
            </w:r>
            <w:r w:rsidR="00892B46"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 xml:space="preserve">TRABALHOS </w:t>
            </w: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  <w:p w:rsidR="00892B46" w:rsidRPr="005444E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444EE" w:rsidRDefault="004830CC" w:rsidP="00583C58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 coordenador </w:t>
            </w:r>
            <w:r w:rsidRPr="005444EE">
              <w:rPr>
                <w:rFonts w:asciiTheme="majorHAnsi" w:eastAsia="Times New Roman" w:hAnsiTheme="majorHAnsi"/>
                <w:b/>
                <w:spacing w:val="4"/>
                <w:sz w:val="22"/>
                <w:szCs w:val="22"/>
              </w:rPr>
              <w:t xml:space="preserve">Paulo Amaral 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gradece a presença de todos, constata a existência de quórum,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cusa a ausência injustificada da conselheira Ivanete Ramos, e instala a 66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5444EE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5444EE" w:rsidRDefault="00892B46" w:rsidP="004830CC">
            <w:pPr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356" w:rsidRPr="005444EE" w:rsidRDefault="00965C1D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istribuição do processo</w:t>
            </w:r>
            <w:r w:rsidR="003A6CA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n°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97456/2019</w:t>
            </w:r>
            <w:r w:rsidR="00B24A3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;</w:t>
            </w:r>
          </w:p>
          <w:p w:rsidR="003A6CA9" w:rsidRPr="005444EE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lgamento dos processos 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n°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00132/2017</w:t>
            </w:r>
            <w:r w:rsidR="00B24A3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.</w:t>
            </w:r>
          </w:p>
          <w:p w:rsidR="00965C1D" w:rsidRPr="005444EE" w:rsidRDefault="00965C1D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tirada de pauta dos processos n.736333/2018 e 649221/2018.</w:t>
            </w:r>
          </w:p>
          <w:p w:rsidR="003A6CA9" w:rsidRPr="005444EE" w:rsidRDefault="003A6CA9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Juízo de Admissibilidade do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processo</w:t>
            </w:r>
            <w:r w:rsidR="002514A6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n°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878060/2019, 413644/2016, 746107/2018, 858446/2019. </w:t>
            </w:r>
          </w:p>
          <w:p w:rsidR="00A61A17" w:rsidRPr="005444EE" w:rsidRDefault="00A61A17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minuta de Ofício ao CAU/BR que trata da sanção de advertência reservada. </w:t>
            </w:r>
          </w:p>
          <w:p w:rsidR="003C0B1E" w:rsidRPr="005444EE" w:rsidRDefault="003C0B1E" w:rsidP="00965C1D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EXTRAPAUTA: Encontro CED Sul +4, no CAU/MS. </w:t>
            </w:r>
          </w:p>
        </w:tc>
      </w:tr>
    </w:tbl>
    <w:p w:rsidR="00F248EE" w:rsidRPr="005444EE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  <w:r w:rsidRPr="005444EE">
        <w:rPr>
          <w:rFonts w:asciiTheme="majorHAnsi" w:eastAsia="Times New Roman" w:hAnsiTheme="majorHAnsi"/>
          <w:b/>
          <w:caps/>
          <w:spacing w:val="4"/>
          <w:sz w:val="22"/>
          <w:szCs w:val="22"/>
          <w:lang w:bidi="en-US"/>
        </w:rPr>
        <w:t>ORDEM DO DIA</w:t>
      </w:r>
      <w:r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 xml:space="preserve"> -  </w:t>
      </w:r>
      <w:r w:rsidR="003C0B1E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; EXTRA</w:t>
      </w:r>
      <w:r w:rsidR="00A47109" w:rsidRPr="005444EE"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965C1D" w:rsidP="00D012D9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Leitura da Súmula da 65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CAU/MS</w:t>
            </w:r>
          </w:p>
        </w:tc>
      </w:tr>
      <w:tr w:rsidR="00A47109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  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47109" w:rsidP="00D012D9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5444E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444EE" w:rsidRDefault="00A02FA4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Súmula da 6</w:t>
            </w:r>
            <w:r w:rsidR="00B24A3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4</w:t>
            </w:r>
            <w:r w:rsidR="00A47109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Reunião Ordinária da Comissão de Ética e Disciplina do CAU/MS.</w:t>
            </w:r>
          </w:p>
        </w:tc>
      </w:tr>
    </w:tbl>
    <w:p w:rsidR="003E5879" w:rsidRPr="005444EE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29F0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D26975" w:rsidP="00965C1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Julgamento do </w:t>
            </w:r>
            <w:r w:rsidR="001E684F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Administrativo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00132/2017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</w:t>
            </w:r>
            <w:r w:rsidR="001829F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MS</w:t>
            </w:r>
          </w:p>
        </w:tc>
      </w:tr>
      <w:tr w:rsidR="001829F0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965C1D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Kelly Cristina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D26975" w:rsidP="00C11502">
            <w:pPr>
              <w:spacing w:before="60" w:after="6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 Conselheira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relatou o processo e votou</w:t>
            </w:r>
            <w:r w:rsidR="00F1760C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: </w:t>
            </w:r>
            <w:r w:rsidR="006E733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“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Face ao exposto, com base nas resoluções CAU/BR 52/2013 e 143/2017, e nos artigos 18 e 19 da Lei 12.378/2010, e considerando os agravantes e atenuantes, sou pela aplicação à denunciada da pena de advertência reservada e multa de 08 anuidades, por infração ao artigo 18, incisos IX e XII da Lei 12.378/10”. </w:t>
            </w:r>
            <w:r w:rsidR="00F1760C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1829F0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5444E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444EE" w:rsidRDefault="00F1760C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Deliberação n°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2/2018-2020 - 66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F1760C" w:rsidRPr="005444EE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5E2E2E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965C1D" w:rsidP="006E733E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Retirada de Pauta dos processos 736333/2018 e 649221/2018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MS</w:t>
            </w:r>
            <w:r w:rsidR="005E2E2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5E2E2E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965C1D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Paulo Amaral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965C1D" w:rsidP="00C11502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O coordenador explica que em razão da ausência da conselheira Ivanete Ramos, os processos não poderão ser relatados. </w:t>
            </w:r>
          </w:p>
        </w:tc>
      </w:tr>
      <w:tr w:rsidR="005E2E2E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5444E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5444EE" w:rsidRDefault="00965C1D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Encaminhamento dos processos acima citados para a pauta e consequente relato na 67ª Reunião Ordinária da CED CAU/MS, que acontecerá em 14 de agosto 2019. </w:t>
            </w:r>
          </w:p>
        </w:tc>
      </w:tr>
    </w:tbl>
    <w:p w:rsidR="005E2E2E" w:rsidRPr="005444EE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sz w:val="22"/>
          <w:szCs w:val="22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B54AA7" w:rsidRPr="005444E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5444E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5444EE" w:rsidRDefault="00F1760C" w:rsidP="00965C1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Administrativo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78060/2019</w:t>
            </w:r>
          </w:p>
        </w:tc>
      </w:tr>
      <w:tr w:rsidR="00B54AA7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5444E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5444E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MS</w:t>
            </w:r>
            <w:r w:rsidR="00B54AA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B54AA7" w:rsidRPr="005444E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5444E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5444EE" w:rsidRDefault="00965C1D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Kelly Cristina</w:t>
            </w:r>
            <w:r w:rsidR="006E733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B54AA7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5444E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5444EE" w:rsidRDefault="006E733E" w:rsidP="00C11502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A Conselheira</w:t>
            </w:r>
            <w:r w:rsidR="00F1760C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relatou o processo e votou: </w:t>
            </w:r>
            <w:r w:rsidR="00965C1D" w:rsidRPr="005444EE">
              <w:rPr>
                <w:rFonts w:asciiTheme="majorHAnsi" w:hAnsiTheme="majorHAnsi" w:cs="Arial"/>
                <w:i/>
                <w:spacing w:val="4"/>
                <w:sz w:val="22"/>
                <w:szCs w:val="22"/>
              </w:rPr>
              <w:t>“...consideramos ter se exaurido a função deste Conselho, e que se faz necessário a EXTINÇÃO com o devido ARQUIVAMENTO LIMINAR dos autos, em conformidade com os ditames dos artigos 112 e 113, IV da Resolução n° 143 CAU/BR.”</w:t>
            </w:r>
            <w:r w:rsidR="00F1760C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Voto acompanhado por todos os conselheiros presentes.</w:t>
            </w:r>
          </w:p>
        </w:tc>
      </w:tr>
      <w:tr w:rsidR="00B54AA7" w:rsidRPr="005444E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5444E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5444EE" w:rsidRDefault="00B54AA7" w:rsidP="00FA3BA8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Deliberação n° 83/2018-2020 - 66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590DB1" w:rsidRDefault="00590DB1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965C1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Administrativo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413644/2016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965C1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Kelly Cristina 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2514A6" w:rsidP="00C11502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A</w:t>
            </w:r>
            <w:r w:rsidR="004D63CB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Conselheir</w:t>
            </w:r>
            <w:r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a</w:t>
            </w:r>
            <w:r w:rsidR="003C5C40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relatou o processo e votou</w:t>
            </w:r>
            <w:r w:rsidR="004D63CB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: </w:t>
            </w:r>
            <w:r w:rsidR="00965C1D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“...entendo que se faz necessário a EXTINÇÃO com o devido ARQUIVAMENTO LIMINAR dos autos, em conformidade com os ditamos do artigo 20, §2° da Resolução 143 CAU BR.”</w:t>
            </w:r>
            <w:r w:rsidR="003C5C40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 xml:space="preserve"> </w:t>
            </w:r>
            <w:r w:rsidR="004D63CB" w:rsidRPr="005444EE">
              <w:rPr>
                <w:rFonts w:asciiTheme="majorHAnsi" w:hAnsiTheme="majorHAnsi" w:cs="Arial"/>
                <w:spacing w:val="4"/>
                <w:sz w:val="22"/>
                <w:szCs w:val="22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965C1D" w:rsidP="003C5C40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85/2018-2020 - 66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 CED/MS</w:t>
            </w:r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D63CB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965C1D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Administrativo </w:t>
            </w:r>
            <w:r w:rsidR="00965C1D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746101/2018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4D63CB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965C1D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Kelly </w:t>
            </w:r>
            <w:proofErr w:type="spellStart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rtistina</w:t>
            </w:r>
            <w:proofErr w:type="spellEnd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3C5C40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="Calibri Light" w:hAnsi="Calibri Light"/>
                <w:i/>
              </w:rPr>
            </w:pPr>
            <w:r w:rsidRPr="005444EE">
              <w:rPr>
                <w:rFonts w:ascii="Calibri Light" w:hAnsi="Calibri Light"/>
                <w:spacing w:val="4"/>
                <w:lang w:val="pt-BR" w:bidi="ar-SA"/>
              </w:rPr>
              <w:t>A Conselheira</w:t>
            </w:r>
            <w:r w:rsidR="004D63CB" w:rsidRPr="005444EE">
              <w:rPr>
                <w:rFonts w:ascii="Calibri Light" w:hAnsi="Calibri Light"/>
                <w:spacing w:val="4"/>
                <w:lang w:val="pt-BR" w:bidi="ar-SA"/>
              </w:rPr>
              <w:t xml:space="preserve"> relatou o processo e votou:</w:t>
            </w:r>
            <w:r w:rsidR="004D63CB" w:rsidRPr="005444EE">
              <w:rPr>
                <w:rFonts w:ascii="Calibri Light" w:hAnsi="Calibri Light" w:cs="Arial"/>
                <w:spacing w:val="4"/>
              </w:rPr>
              <w:t xml:space="preserve"> </w:t>
            </w:r>
            <w:r w:rsidR="00965C1D" w:rsidRPr="005444EE">
              <w:rPr>
                <w:rFonts w:ascii="Calibri Light" w:hAnsi="Calibri Light"/>
                <w:i/>
              </w:rPr>
              <w:t>“</w:t>
            </w:r>
            <w:r w:rsidR="00965C1D" w:rsidRPr="005444EE">
              <w:rPr>
                <w:rFonts w:ascii="Calibri Light" w:hAnsi="Calibri Light" w:cs="Calibri"/>
                <w:i/>
              </w:rPr>
              <w:t>...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entendo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que se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faz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necessário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a EXTINÇÃO com o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devido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ARQUIVAMENTO LIMINAR dos autos,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em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conformidade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com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os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ditamos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do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artigo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20, §2° da </w:t>
            </w:r>
            <w:proofErr w:type="spellStart"/>
            <w:r w:rsidR="00965C1D" w:rsidRPr="005444EE">
              <w:rPr>
                <w:rFonts w:ascii="Calibri Light" w:hAnsi="Calibri Light" w:cs="Calibri"/>
                <w:i/>
              </w:rPr>
              <w:t>Resolução</w:t>
            </w:r>
            <w:proofErr w:type="spellEnd"/>
            <w:r w:rsidR="00965C1D" w:rsidRPr="005444EE">
              <w:rPr>
                <w:rFonts w:ascii="Calibri Light" w:hAnsi="Calibri Light" w:cs="Calibri"/>
                <w:i/>
              </w:rPr>
              <w:t xml:space="preserve"> 143 CAU BR.” </w:t>
            </w:r>
            <w:r w:rsidR="004D63CB" w:rsidRPr="005444EE">
              <w:rPr>
                <w:rFonts w:ascii="Calibri Light" w:hAnsi="Calibri Light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4D63CB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5444E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5444EE" w:rsidRDefault="00965C1D" w:rsidP="00965C1D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84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/2018-2020</w:t>
            </w:r>
            <w:r w:rsidR="003C5C40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- 6</w:t>
            </w: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6</w:t>
            </w:r>
            <w:r w:rsidR="004D63CB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4D63CB" w:rsidRPr="005444EE" w:rsidRDefault="004D63CB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A61A17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rocesso Administrativo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858446/2019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MS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A61A17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Gustavo </w:t>
            </w:r>
            <w:proofErr w:type="spellStart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hiota</w:t>
            </w:r>
            <w:proofErr w:type="spellEnd"/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A61A17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 w:rsidRPr="005444EE">
              <w:rPr>
                <w:rFonts w:asciiTheme="majorHAnsi" w:hAnsiTheme="majorHAnsi"/>
                <w:spacing w:val="4"/>
                <w:lang w:val="pt-BR" w:bidi="ar-SA"/>
              </w:rPr>
              <w:t xml:space="preserve">O Conselheiro relatou o processo e votou por: </w:t>
            </w:r>
            <w:r w:rsidR="00A61A17" w:rsidRPr="005444EE">
              <w:rPr>
                <w:rFonts w:asciiTheme="majorHAnsi" w:hAnsiTheme="majorHAnsi"/>
                <w:i/>
                <w:spacing w:val="4"/>
                <w:lang w:val="pt-BR" w:bidi="ar-SA"/>
              </w:rPr>
              <w:t>“...entendo que se faz necessário a EXTINÇÃO com o devido ARQUIVAMENTO LIMINAR dos autos, em conformidade com os ditamos do artigo 20, §2° da Resolução 143 CAU BR.”</w:t>
            </w:r>
            <w:r w:rsidR="00A61A17" w:rsidRPr="005444EE">
              <w:rPr>
                <w:rFonts w:asciiTheme="majorHAnsi" w:hAnsiTheme="majorHAnsi"/>
                <w:spacing w:val="4"/>
                <w:lang w:val="pt-BR" w:bidi="ar-SA"/>
              </w:rPr>
              <w:t xml:space="preserve"> </w:t>
            </w:r>
            <w:r w:rsidRPr="005444EE">
              <w:rPr>
                <w:rFonts w:asciiTheme="majorHAnsi" w:hAnsiTheme="majorHAnsi"/>
                <w:spacing w:val="4"/>
                <w:lang w:val="pt-BR" w:bidi="ar-SA"/>
              </w:rPr>
              <w:t>Voto acompanhado por todos os conselheiros presentes.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A61A17" w:rsidP="00A61A17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Aprovação da Deliberação n° 86/2018-2020 - 66</w:t>
            </w:r>
            <w:r w:rsidR="00DC2A43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ªCED/MS;</w:t>
            </w:r>
          </w:p>
        </w:tc>
      </w:tr>
    </w:tbl>
    <w:p w:rsidR="00DC2A43" w:rsidRPr="005444EE" w:rsidRDefault="00DC2A43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DC2A43" w:rsidRPr="005444E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A61A17" w:rsidP="003C5C40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Minuta de Ofício ao CAU/BR: execução de sanção de advertência reservada 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A61A17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CED CAU/MS</w:t>
            </w:r>
          </w:p>
        </w:tc>
      </w:tr>
      <w:tr w:rsidR="00DC2A43" w:rsidRPr="005444E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A61A17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A61A17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 w:rsidRPr="005444EE">
              <w:rPr>
                <w:rFonts w:asciiTheme="majorHAnsi" w:hAnsiTheme="majorHAnsi"/>
                <w:spacing w:val="4"/>
                <w:lang w:val="pt-BR" w:bidi="ar-SA"/>
              </w:rPr>
              <w:t xml:space="preserve">O relator realiza a leitura da minuta de Ofício que trada da execução de sanção de advertência reservada, a mesma é aprovada sem ressalvas pelos conselheiros presentes. </w:t>
            </w:r>
          </w:p>
        </w:tc>
      </w:tr>
      <w:tr w:rsidR="00DC2A43" w:rsidRPr="005444E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5444E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5444EE" w:rsidRDefault="00DC2A43" w:rsidP="00A61A17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Aprovação da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minuta de Ofício, e encaminhamento da mesma a Presidência do CAU/BR. </w:t>
            </w:r>
          </w:p>
        </w:tc>
      </w:tr>
    </w:tbl>
    <w:p w:rsidR="008016B6" w:rsidRPr="005444EE" w:rsidRDefault="008016B6" w:rsidP="00AE08E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2E100E" w:rsidRPr="005444EE" w:rsidTr="00D4081A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5444EE" w:rsidRDefault="002514A6" w:rsidP="002514A6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5444EE" w:rsidRDefault="00A61A17" w:rsidP="002E100E">
            <w:pPr>
              <w:spacing w:before="60" w:after="60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EXTRAPAUTA: Encontro CED Sul +4, no CAU/MS.</w:t>
            </w:r>
          </w:p>
        </w:tc>
      </w:tr>
      <w:tr w:rsidR="002E100E" w:rsidRPr="005444E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5444E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5444EE" w:rsidRDefault="002E100E" w:rsidP="00D4081A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CED </w:t>
            </w:r>
            <w:r w:rsidR="00A61A17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>Sul +4</w:t>
            </w:r>
          </w:p>
        </w:tc>
      </w:tr>
      <w:tr w:rsidR="002E100E" w:rsidRPr="005444E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5444E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5444EE" w:rsidRDefault="00A61A17" w:rsidP="00D4081A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Paulo Amaral </w:t>
            </w:r>
            <w:r w:rsidR="002E100E"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    </w:t>
            </w:r>
          </w:p>
        </w:tc>
      </w:tr>
      <w:tr w:rsidR="002E100E" w:rsidRPr="005444E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5444E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5444EE" w:rsidRDefault="00A61A17" w:rsidP="00D4081A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</w:rPr>
            </w:pPr>
            <w:r w:rsidRPr="005444EE">
              <w:rPr>
                <w:rFonts w:asciiTheme="majorHAnsi" w:hAnsiTheme="majorHAnsi"/>
                <w:spacing w:val="4"/>
                <w:lang w:val="pt-BR" w:bidi="ar-SA"/>
              </w:rPr>
              <w:t xml:space="preserve">O coordenador explica que a realização do evento na sede do CAU/MS foi </w:t>
            </w:r>
            <w:proofErr w:type="gramStart"/>
            <w:r w:rsidRPr="005444EE">
              <w:rPr>
                <w:rFonts w:asciiTheme="majorHAnsi" w:hAnsiTheme="majorHAnsi"/>
                <w:spacing w:val="4"/>
                <w:lang w:val="pt-BR" w:bidi="ar-SA"/>
              </w:rPr>
              <w:t>vetado</w:t>
            </w:r>
            <w:proofErr w:type="gramEnd"/>
            <w:r w:rsidRPr="005444EE">
              <w:rPr>
                <w:rFonts w:asciiTheme="majorHAnsi" w:hAnsiTheme="majorHAnsi"/>
                <w:spacing w:val="4"/>
                <w:lang w:val="pt-BR" w:bidi="ar-SA"/>
              </w:rPr>
              <w:t xml:space="preserve"> pela presidência do conselho, explicou que já passou esse posicionamento </w:t>
            </w:r>
            <w:r w:rsidR="009C2D2B" w:rsidRPr="005444EE">
              <w:rPr>
                <w:rFonts w:asciiTheme="majorHAnsi" w:hAnsiTheme="majorHAnsi"/>
                <w:spacing w:val="4"/>
                <w:lang w:val="pt-BR" w:bidi="ar-SA"/>
              </w:rPr>
              <w:t>para os membros da CED Sul +4.</w:t>
            </w:r>
          </w:p>
        </w:tc>
      </w:tr>
      <w:tr w:rsidR="002E100E" w:rsidRPr="005444E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5444E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</w:pPr>
            <w:r w:rsidRPr="005444EE">
              <w:rPr>
                <w:rFonts w:asciiTheme="majorHAnsi" w:eastAsia="Times New Roman" w:hAnsiTheme="majorHAnsi"/>
                <w:caps/>
                <w:spacing w:val="4"/>
                <w:sz w:val="22"/>
                <w:szCs w:val="22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5444EE" w:rsidRDefault="00A61A17" w:rsidP="002E100E">
            <w:pPr>
              <w:pStyle w:val="PargrafodaLista"/>
              <w:numPr>
                <w:ilvl w:val="0"/>
                <w:numId w:val="16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  <w:sz w:val="22"/>
                <w:szCs w:val="22"/>
              </w:rPr>
            </w:pPr>
            <w:r w:rsidRPr="005444EE">
              <w:rPr>
                <w:rFonts w:asciiTheme="majorHAnsi" w:eastAsia="Times New Roman" w:hAnsiTheme="majorHAnsi"/>
                <w:spacing w:val="4"/>
                <w:sz w:val="22"/>
                <w:szCs w:val="22"/>
              </w:rPr>
              <w:t xml:space="preserve">Sem encaminhamentos, apenas para conhecimento </w:t>
            </w:r>
          </w:p>
        </w:tc>
      </w:tr>
    </w:tbl>
    <w:p w:rsidR="003C0B1E" w:rsidRPr="005444EE" w:rsidRDefault="003C0B1E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5444EE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  <w:r w:rsidRPr="005444EE">
              <w:rPr>
                <w:rFonts w:ascii="Calibri Light" w:hAnsi="Calibri Light"/>
                <w:b/>
                <w:sz w:val="22"/>
                <w:szCs w:val="22"/>
              </w:rPr>
              <w:t>MEMBROS:</w:t>
            </w: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892B46" w:rsidRPr="005444EE" w:rsidRDefault="00892B46" w:rsidP="00F90FE5">
            <w:pPr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</w:pPr>
            <w:r w:rsidRPr="005444EE"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5444EE" w:rsidTr="00A61A17">
        <w:trPr>
          <w:trHeight w:val="2268"/>
        </w:trPr>
        <w:tc>
          <w:tcPr>
            <w:tcW w:w="4111" w:type="dxa"/>
            <w:shd w:val="clear" w:color="auto" w:fill="auto"/>
          </w:tcPr>
          <w:p w:rsidR="00F248EE" w:rsidRPr="005444EE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>PAULO CESAR DO AMARAL</w:t>
            </w:r>
          </w:p>
          <w:p w:rsidR="00444845" w:rsidRPr="005444EE" w:rsidRDefault="00F248EE" w:rsidP="002514A6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Coordenador </w:t>
            </w:r>
          </w:p>
          <w:p w:rsidR="003C0B1E" w:rsidRPr="005444EE" w:rsidRDefault="003C0B1E" w:rsidP="00F90FE5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892B46" w:rsidRPr="005444EE" w:rsidRDefault="002E100E" w:rsidP="00F90FE5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KELLY CRISTINA HOKAMA </w:t>
            </w:r>
          </w:p>
          <w:p w:rsidR="00892B46" w:rsidRPr="005444EE" w:rsidRDefault="00A87567" w:rsidP="00F90FE5">
            <w:pPr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</w:t>
            </w:r>
            <w:r w:rsidR="004D63CB"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Conselheira</w:t>
            </w:r>
            <w:r w:rsidR="00892B46"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Estadual </w:t>
            </w:r>
          </w:p>
          <w:p w:rsidR="003C0B1E" w:rsidRPr="005444EE" w:rsidRDefault="003C0B1E" w:rsidP="003C0B1E">
            <w:pPr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083280" w:rsidRPr="005444EE" w:rsidRDefault="00083280" w:rsidP="00083280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892B46" w:rsidRPr="005444EE" w:rsidRDefault="00A02FA4" w:rsidP="00A61A17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  <w:r w:rsidRPr="005444EE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  <w:r w:rsidRPr="005444EE"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  <w:t xml:space="preserve"> </w:t>
            </w:r>
          </w:p>
        </w:tc>
        <w:tc>
          <w:tcPr>
            <w:tcW w:w="5103" w:type="dxa"/>
          </w:tcPr>
          <w:p w:rsidR="00892B46" w:rsidRPr="005444EE" w:rsidRDefault="00A47109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>ELIAS PEREIRA DE SOUZA</w:t>
            </w:r>
            <w:r w:rsidR="00892B46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892B46" w:rsidRPr="005444EE">
              <w:rPr>
                <w:rFonts w:ascii="Calibri Light" w:hAnsi="Calibri Light"/>
                <w:lang w:val="pt-BR"/>
              </w:rPr>
              <w:t xml:space="preserve">Procurador Jurídico </w:t>
            </w:r>
          </w:p>
          <w:p w:rsidR="002514A6" w:rsidRPr="005444EE" w:rsidRDefault="002514A6" w:rsidP="002514A6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</w:p>
          <w:p w:rsidR="0091384E" w:rsidRPr="005444EE" w:rsidRDefault="00A47109" w:rsidP="00F90FE5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5444EE">
              <w:rPr>
                <w:rFonts w:ascii="Calibri Light" w:hAnsi="Calibri Light"/>
                <w:b/>
                <w:u w:val="single"/>
                <w:lang w:val="pt-BR"/>
              </w:rPr>
              <w:t xml:space="preserve">POLLYANNA CORDEIRO </w:t>
            </w:r>
            <w:r w:rsidR="0091384E" w:rsidRPr="005444EE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91384E" w:rsidRPr="005444EE">
              <w:rPr>
                <w:rFonts w:ascii="Calibri Light" w:hAnsi="Calibri Light"/>
                <w:lang w:val="pt-BR"/>
              </w:rPr>
              <w:t xml:space="preserve">Aux. Administrativo </w:t>
            </w:r>
          </w:p>
          <w:p w:rsidR="00892B46" w:rsidRPr="005444EE" w:rsidRDefault="00892B46" w:rsidP="00F90FE5">
            <w:pPr>
              <w:rPr>
                <w:rFonts w:ascii="Calibri Light" w:eastAsia="Times New Roman" w:hAnsi="Calibri Light"/>
                <w:spacing w:val="4"/>
                <w:sz w:val="22"/>
                <w:szCs w:val="22"/>
              </w:rPr>
            </w:pPr>
          </w:p>
          <w:p w:rsidR="00892B46" w:rsidRPr="005444EE" w:rsidRDefault="00892B46" w:rsidP="00F90FE5">
            <w:pPr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</w:p>
          <w:p w:rsidR="00892B46" w:rsidRPr="005444EE" w:rsidRDefault="00892B46" w:rsidP="00F90FE5">
            <w:pPr>
              <w:jc w:val="center"/>
              <w:rPr>
                <w:rFonts w:ascii="Calibri Light" w:eastAsia="Times New Roman" w:hAnsi="Calibri Light"/>
                <w:sz w:val="22"/>
                <w:szCs w:val="22"/>
                <w:u w:val="single"/>
                <w:lang w:bidi="en-US"/>
              </w:rPr>
            </w:pPr>
          </w:p>
          <w:p w:rsidR="00892B46" w:rsidRPr="005444EE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  <w:sz w:val="22"/>
                <w:szCs w:val="22"/>
              </w:rPr>
            </w:pPr>
          </w:p>
        </w:tc>
      </w:tr>
    </w:tbl>
    <w:p w:rsidR="008016B6" w:rsidRPr="00DC2A43" w:rsidRDefault="008016B6" w:rsidP="008016B6">
      <w:pPr>
        <w:rPr>
          <w:rFonts w:asciiTheme="minorHAnsi" w:hAnsiTheme="minorHAnsi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 w:rsidRPr="00DC2A43">
        <w:rPr>
          <w:rFonts w:asciiTheme="minorHAnsi" w:hAnsiTheme="minorHAnsi"/>
        </w:rPr>
        <w:tab/>
      </w:r>
      <w:bookmarkStart w:id="0" w:name="_GoBack"/>
      <w:bookmarkEnd w:id="0"/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EE">
          <w:rPr>
            <w:noProof/>
          </w:rPr>
          <w:t>1</w:t>
        </w:r>
        <w:r>
          <w:fldChar w:fldCharType="end"/>
        </w:r>
        <w:r w:rsidR="009C2D2B">
          <w:t>/4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FA3BA8" w:rsidRDefault="00965C1D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66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FA3BA8" w:rsidRDefault="00952CB3" w:rsidP="00952CB3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85665"/>
    <w:rsid w:val="002C7CA1"/>
    <w:rsid w:val="002C7D2D"/>
    <w:rsid w:val="002D0668"/>
    <w:rsid w:val="002D17AA"/>
    <w:rsid w:val="002E100E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75FD"/>
    <w:rsid w:val="004D63CB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4A3F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18D-23AA-4112-A695-6ADF7C9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ollyanna Cordeiro</cp:lastModifiedBy>
  <cp:revision>10</cp:revision>
  <cp:lastPrinted>2019-08-07T16:29:00Z</cp:lastPrinted>
  <dcterms:created xsi:type="dcterms:W3CDTF">2019-04-10T16:47:00Z</dcterms:created>
  <dcterms:modified xsi:type="dcterms:W3CDTF">2019-08-07T16:29:00Z</dcterms:modified>
</cp:coreProperties>
</file>